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75" w:rsidRPr="005A4875" w:rsidRDefault="005A4875" w:rsidP="005A4875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5A4875"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</w:t>
      </w:r>
    </w:p>
    <w:p w:rsidR="005A4875" w:rsidRPr="005A4875" w:rsidRDefault="005A4875" w:rsidP="005A4875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5A4875">
        <w:rPr>
          <w:rFonts w:ascii="Times New Roman" w:hAnsi="Times New Roman"/>
          <w:sz w:val="24"/>
          <w:szCs w:val="24"/>
        </w:rPr>
        <w:t>РОСТОВСКОЙ ОБЛАСТИ</w:t>
      </w:r>
    </w:p>
    <w:p w:rsidR="005A4875" w:rsidRPr="005A4875" w:rsidRDefault="005A4875" w:rsidP="005A4875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5A4875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5A4875" w:rsidRPr="005A4875" w:rsidRDefault="005A4875" w:rsidP="005A4875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5A4875">
        <w:rPr>
          <w:rFonts w:ascii="Times New Roman" w:hAnsi="Times New Roman"/>
          <w:sz w:val="24"/>
          <w:szCs w:val="24"/>
        </w:rPr>
        <w:t>Ростовской области «Среднеегорлыкское профессиональное училище №85»</w:t>
      </w:r>
    </w:p>
    <w:tbl>
      <w:tblPr>
        <w:tblW w:w="0" w:type="auto"/>
        <w:tblLook w:val="01E0"/>
      </w:tblPr>
      <w:tblGrid>
        <w:gridCol w:w="4737"/>
        <w:gridCol w:w="4833"/>
      </w:tblGrid>
      <w:tr w:rsidR="005A4875" w:rsidRPr="005A4875" w:rsidTr="005A4875">
        <w:tc>
          <w:tcPr>
            <w:tcW w:w="4737" w:type="dxa"/>
          </w:tcPr>
          <w:p w:rsidR="005A4875" w:rsidRPr="005A4875" w:rsidRDefault="005A4875" w:rsidP="005A4875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ind w:left="-567" w:hanging="357"/>
              <w:rPr>
                <w:rFonts w:ascii="Times New Roman" w:hAnsi="Times New Roman"/>
                <w:color w:val="000000"/>
                <w:w w:val="90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834" w:type="dxa"/>
          </w:tcPr>
          <w:p w:rsidR="005A4875" w:rsidRPr="005A4875" w:rsidRDefault="005A4875" w:rsidP="005A4875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ind w:left="-567" w:hanging="357"/>
              <w:jc w:val="center"/>
              <w:rPr>
                <w:rFonts w:ascii="Times New Roman" w:hAnsi="Times New Roman"/>
                <w:color w:val="000000"/>
                <w:w w:val="90"/>
                <w:kern w:val="28"/>
                <w:sz w:val="24"/>
                <w:szCs w:val="24"/>
                <w:lang w:eastAsia="en-US"/>
              </w:rPr>
            </w:pPr>
          </w:p>
        </w:tc>
      </w:tr>
    </w:tbl>
    <w:p w:rsidR="005A4875" w:rsidRPr="005A4875" w:rsidRDefault="005A4875" w:rsidP="005A4875">
      <w:pPr>
        <w:pStyle w:val="1"/>
        <w:spacing w:before="0" w:line="240" w:lineRule="auto"/>
        <w:ind w:left="-567"/>
        <w:jc w:val="center"/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  <w:lang w:eastAsia="en-US"/>
        </w:rPr>
      </w:pPr>
    </w:p>
    <w:p w:rsidR="005A4875" w:rsidRPr="005A4875" w:rsidRDefault="005A4875" w:rsidP="005A4875">
      <w:pPr>
        <w:pStyle w:val="1"/>
        <w:spacing w:before="0" w:line="240" w:lineRule="auto"/>
        <w:ind w:left="-567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5A4875" w:rsidRPr="005A4875" w:rsidRDefault="005A4875" w:rsidP="005A4875">
      <w:pPr>
        <w:pStyle w:val="1"/>
        <w:spacing w:before="0" w:line="240" w:lineRule="auto"/>
        <w:ind w:left="-567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pStyle w:val="1"/>
        <w:spacing w:before="0" w:line="240" w:lineRule="auto"/>
        <w:ind w:left="-567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A4875" w:rsidRPr="005A4875" w:rsidRDefault="005A4875" w:rsidP="005A4875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A487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6" o:spid="_x0000_s1026" type="#_x0000_t202" style="position:absolute;left:0;text-align:left;margin-left:-51.45pt;margin-top:13.5pt;width:28.65pt;height:16.5pt;rotation:-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" filled="f" stroked="f">
            <o:lock v:ext="edit" shapetype="t"/>
            <v:textbox style="mso-fit-shape-to-text:t">
              <w:txbxContent>
                <w:p w:rsidR="005A4875" w:rsidRDefault="005A4875" w:rsidP="005A4875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Pr="005A4875">
        <w:rPr>
          <w:rFonts w:ascii="Times New Roman" w:hAnsi="Times New Roman"/>
        </w:rPr>
        <w:pict>
          <v:shape id="WordArt 37" o:spid="_x0000_s1027" type="#_x0000_t202" style="position:absolute;left:0;text-align:left;margin-left:489.5pt;margin-top:5.25pt;width:28.65pt;height:18pt;rotation:-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" filled="f" stroked="f">
            <o:lock v:ext="edit" shapetype="t"/>
            <v:textbox style="mso-fit-shape-to-text:t">
              <w:txbxContent>
                <w:p w:rsidR="005A4875" w:rsidRDefault="005A4875" w:rsidP="005A4875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Pr="005A4875">
        <w:rPr>
          <w:rFonts w:ascii="Times New Roman" w:hAnsi="Times New Roman"/>
          <w:caps/>
          <w:sz w:val="24"/>
          <w:szCs w:val="24"/>
        </w:rPr>
        <w:t>Рабочая программа ОБЩЕОБРАЗОВАТЕЛЬНОЙ учебной дисциплины</w:t>
      </w: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A4875">
        <w:rPr>
          <w:rFonts w:ascii="Times New Roman" w:hAnsi="Times New Roman"/>
          <w:sz w:val="24"/>
          <w:szCs w:val="24"/>
        </w:rPr>
        <w:t xml:space="preserve">35.01.13 </w:t>
      </w:r>
      <w:r>
        <w:rPr>
          <w:rFonts w:ascii="Times New Roman" w:hAnsi="Times New Roman"/>
          <w:sz w:val="24"/>
          <w:szCs w:val="24"/>
        </w:rPr>
        <w:t>ОП.04</w:t>
      </w:r>
      <w:r w:rsidRPr="005A4875">
        <w:rPr>
          <w:rFonts w:ascii="Times New Roman" w:hAnsi="Times New Roman"/>
          <w:sz w:val="24"/>
          <w:szCs w:val="24"/>
        </w:rPr>
        <w:t xml:space="preserve"> Физика</w:t>
      </w: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A4875">
        <w:rPr>
          <w:rFonts w:ascii="Times New Roman" w:hAnsi="Times New Roman"/>
          <w:bCs/>
          <w:sz w:val="24"/>
          <w:szCs w:val="24"/>
        </w:rPr>
        <w:t>по профессии</w:t>
      </w:r>
      <w:r w:rsidRPr="005A4875">
        <w:rPr>
          <w:rFonts w:ascii="Times New Roman" w:hAnsi="Times New Roman"/>
          <w:sz w:val="24"/>
          <w:szCs w:val="24"/>
        </w:rPr>
        <w:t xml:space="preserve">  35.01.13 Тракторист-машинист с/х производства</w:t>
      </w:r>
    </w:p>
    <w:p w:rsidR="005A4875" w:rsidRPr="005A4875" w:rsidRDefault="005A4875" w:rsidP="005A4875">
      <w:pPr>
        <w:spacing w:after="0" w:line="240" w:lineRule="auto"/>
        <w:ind w:left="-567"/>
        <w:jc w:val="both"/>
        <w:rPr>
          <w:rFonts w:ascii="Times New Roman" w:hAnsi="Times New Roman"/>
          <w:i/>
          <w:strike/>
          <w:sz w:val="24"/>
          <w:szCs w:val="24"/>
        </w:rPr>
      </w:pPr>
      <w:r w:rsidRPr="005A4875">
        <w:rPr>
          <w:rFonts w:ascii="Times New Roman" w:hAnsi="Times New Roman"/>
          <w:i/>
          <w:sz w:val="24"/>
          <w:szCs w:val="24"/>
        </w:rPr>
        <w:t xml:space="preserve">                              </w:t>
      </w: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  <w:r w:rsidRPr="005A4875">
        <w:rPr>
          <w:rFonts w:ascii="Times New Roman" w:hAnsi="Times New Roman"/>
          <w:i/>
          <w:sz w:val="24"/>
          <w:szCs w:val="24"/>
        </w:rPr>
        <w:t xml:space="preserve">  </w:t>
      </w: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A4875">
        <w:rPr>
          <w:rFonts w:ascii="Times New Roman" w:hAnsi="Times New Roman"/>
          <w:sz w:val="24"/>
          <w:szCs w:val="24"/>
        </w:rPr>
        <w:t xml:space="preserve">с. Средний Егорлык </w:t>
      </w:r>
    </w:p>
    <w:p w:rsidR="005A4875" w:rsidRPr="005A4875" w:rsidRDefault="005A4875" w:rsidP="005A487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A4875">
        <w:rPr>
          <w:rFonts w:ascii="Times New Roman" w:hAnsi="Times New Roman"/>
          <w:sz w:val="24"/>
          <w:szCs w:val="24"/>
        </w:rPr>
        <w:t>20____ год</w:t>
      </w:r>
    </w:p>
    <w:p w:rsidR="004572BA" w:rsidRDefault="004572BA" w:rsidP="00593E68">
      <w:pPr>
        <w:rPr>
          <w:rFonts w:ascii="Times New Roman" w:hAnsi="Times New Roman"/>
        </w:rPr>
      </w:pPr>
    </w:p>
    <w:p w:rsidR="005A4875" w:rsidRDefault="004572BA" w:rsidP="005A4875">
      <w:pPr>
        <w:contextualSpacing/>
        <w:jc w:val="center"/>
      </w:pPr>
      <w:r w:rsidRPr="00404612">
        <w:rPr>
          <w:rFonts w:ascii="Times New Roman" w:hAnsi="Times New Roman"/>
          <w:caps/>
        </w:rPr>
        <w:lastRenderedPageBreak/>
        <w:t xml:space="preserve"> </w:t>
      </w:r>
      <w:r w:rsidR="005A4875">
        <w:t xml:space="preserve">Одобрено </w:t>
      </w:r>
      <w:r w:rsidR="005A4875" w:rsidRPr="000423D5">
        <w:t xml:space="preserve"> на заседании цикловой комисси</w:t>
      </w:r>
      <w:r w:rsidR="005A4875">
        <w:t>и</w:t>
      </w:r>
    </w:p>
    <w:p w:rsidR="005A4875" w:rsidRPr="000423D5" w:rsidRDefault="005A4875" w:rsidP="005A4875">
      <w:pPr>
        <w:contextualSpacing/>
      </w:pPr>
    </w:p>
    <w:p w:rsidR="005A4875" w:rsidRPr="000423D5" w:rsidRDefault="005A4875" w:rsidP="005A4875">
      <w:pPr>
        <w:contextualSpacing/>
      </w:pPr>
    </w:p>
    <w:p w:rsidR="005A4875" w:rsidRPr="005A4875" w:rsidRDefault="005A4875" w:rsidP="005A4875">
      <w:pPr>
        <w:spacing w:after="0"/>
        <w:contextualSpacing/>
        <w:rPr>
          <w:rFonts w:ascii="Times New Roman" w:hAnsi="Times New Roman"/>
        </w:rPr>
      </w:pPr>
      <w:r w:rsidRPr="005A4875">
        <w:rPr>
          <w:rFonts w:ascii="Times New Roman" w:hAnsi="Times New Roman"/>
        </w:rPr>
        <w:t>ПРОТОКОЛ №_____________</w:t>
      </w:r>
    </w:p>
    <w:p w:rsidR="005A4875" w:rsidRPr="005A4875" w:rsidRDefault="005A4875" w:rsidP="005A4875">
      <w:pPr>
        <w:spacing w:after="0"/>
        <w:contextualSpacing/>
        <w:rPr>
          <w:rFonts w:ascii="Times New Roman" w:hAnsi="Times New Roman"/>
        </w:rPr>
      </w:pPr>
    </w:p>
    <w:p w:rsidR="005A4875" w:rsidRPr="005A4875" w:rsidRDefault="005A4875" w:rsidP="005A4875">
      <w:pPr>
        <w:spacing w:after="0"/>
        <w:contextualSpacing/>
        <w:rPr>
          <w:rFonts w:ascii="Times New Roman" w:hAnsi="Times New Roman"/>
        </w:rPr>
      </w:pPr>
      <w:r w:rsidRPr="005A4875">
        <w:rPr>
          <w:rFonts w:ascii="Times New Roman" w:hAnsi="Times New Roman"/>
        </w:rPr>
        <w:t>От «_____»___________20   г.</w:t>
      </w:r>
    </w:p>
    <w:p w:rsidR="005A4875" w:rsidRPr="005A4875" w:rsidRDefault="005A4875" w:rsidP="005A4875">
      <w:pPr>
        <w:spacing w:after="0"/>
        <w:contextualSpacing/>
        <w:rPr>
          <w:rFonts w:ascii="Times New Roman" w:hAnsi="Times New Roman"/>
        </w:rPr>
      </w:pPr>
    </w:p>
    <w:p w:rsidR="005A4875" w:rsidRPr="005A4875" w:rsidRDefault="005A4875" w:rsidP="005A4875">
      <w:pPr>
        <w:spacing w:after="0"/>
        <w:contextualSpacing/>
        <w:rPr>
          <w:rFonts w:ascii="Times New Roman" w:hAnsi="Times New Roman"/>
          <w:sz w:val="28"/>
        </w:rPr>
      </w:pPr>
      <w:r w:rsidRPr="005A4875">
        <w:rPr>
          <w:rFonts w:ascii="Times New Roman" w:hAnsi="Times New Roman"/>
        </w:rPr>
        <w:t>Председатель_______________</w:t>
      </w:r>
    </w:p>
    <w:p w:rsidR="005A4875" w:rsidRPr="005A4875" w:rsidRDefault="005A4875" w:rsidP="005A4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4875" w:rsidRPr="005A4875" w:rsidRDefault="005A4875" w:rsidP="005A4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A4875">
        <w:rPr>
          <w:rFonts w:ascii="Times New Roman" w:hAnsi="Times New Roman"/>
          <w:sz w:val="28"/>
          <w:szCs w:val="28"/>
        </w:rPr>
        <w:t>Рабочая программа учебной дисциплины</w:t>
      </w:r>
      <w:r w:rsidRPr="005A4875">
        <w:rPr>
          <w:rFonts w:ascii="Times New Roman" w:hAnsi="Times New Roman"/>
          <w:caps/>
          <w:sz w:val="28"/>
          <w:szCs w:val="28"/>
        </w:rPr>
        <w:t xml:space="preserve"> </w:t>
      </w:r>
      <w:r w:rsidRPr="005A4875">
        <w:rPr>
          <w:rFonts w:ascii="Times New Roman" w:hAnsi="Times New Roman"/>
          <w:sz w:val="28"/>
          <w:szCs w:val="28"/>
        </w:rPr>
        <w:t>разработана на основе требований:</w:t>
      </w:r>
    </w:p>
    <w:p w:rsidR="005A4875" w:rsidRPr="005A4875" w:rsidRDefault="005A4875" w:rsidP="005A4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A4875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 среднего профессионального образования по профессии 110800.02 Тракторист-машинист сельскохозяйственного производства (утв. Приказом Министерства образования и науки РФ от 2 августа 2013г. №740) с изменениями и дополнениями от 9 апреля 2015г. </w:t>
      </w:r>
    </w:p>
    <w:p w:rsidR="005A4875" w:rsidRPr="005A4875" w:rsidRDefault="005A4875" w:rsidP="005A4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75" w:rsidRPr="005A4875" w:rsidRDefault="005A4875" w:rsidP="005A4875">
      <w:pPr>
        <w:spacing w:after="0"/>
        <w:rPr>
          <w:rFonts w:ascii="Times New Roman" w:hAnsi="Times New Roman"/>
          <w:sz w:val="28"/>
          <w:szCs w:val="28"/>
        </w:rPr>
      </w:pPr>
      <w:r w:rsidRPr="005A4875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5A4875" w:rsidRPr="005A4875" w:rsidRDefault="005A4875" w:rsidP="005A4875">
      <w:pPr>
        <w:spacing w:after="0"/>
        <w:rPr>
          <w:rFonts w:ascii="Times New Roman" w:hAnsi="Times New Roman"/>
          <w:sz w:val="28"/>
          <w:szCs w:val="28"/>
        </w:rPr>
      </w:pPr>
      <w:r w:rsidRPr="005A4875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A4875" w:rsidRPr="005A4875" w:rsidRDefault="005A4875" w:rsidP="005A4875">
      <w:pPr>
        <w:spacing w:after="0"/>
        <w:rPr>
          <w:rFonts w:ascii="Times New Roman" w:hAnsi="Times New Roman"/>
          <w:sz w:val="28"/>
          <w:szCs w:val="28"/>
        </w:rPr>
      </w:pPr>
      <w:r w:rsidRPr="005A4875">
        <w:rPr>
          <w:rFonts w:ascii="Times New Roman" w:hAnsi="Times New Roman"/>
          <w:sz w:val="28"/>
          <w:szCs w:val="28"/>
        </w:rPr>
        <w:t xml:space="preserve"> Ростовской области «Среднеегорлыкское профессиональное училище №85».</w:t>
      </w:r>
    </w:p>
    <w:p w:rsidR="005A4875" w:rsidRPr="005A4875" w:rsidRDefault="005A4875" w:rsidP="005A4875">
      <w:pPr>
        <w:spacing w:after="0"/>
        <w:rPr>
          <w:rFonts w:ascii="Times New Roman" w:hAnsi="Times New Roman"/>
          <w:sz w:val="28"/>
          <w:szCs w:val="28"/>
        </w:rPr>
      </w:pPr>
    </w:p>
    <w:p w:rsidR="005A4875" w:rsidRPr="005A4875" w:rsidRDefault="005A4875" w:rsidP="005A48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4875" w:rsidRPr="005A4875" w:rsidRDefault="005A4875" w:rsidP="005A4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75" w:rsidRPr="005A4875" w:rsidRDefault="005A4875" w:rsidP="005A4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A4875">
        <w:rPr>
          <w:rFonts w:ascii="Times New Roman" w:hAnsi="Times New Roman"/>
          <w:sz w:val="28"/>
          <w:szCs w:val="28"/>
        </w:rPr>
        <w:t xml:space="preserve">Разработчики: Преподаватель </w:t>
      </w:r>
      <w:r>
        <w:rPr>
          <w:rFonts w:ascii="Times New Roman" w:hAnsi="Times New Roman"/>
          <w:sz w:val="28"/>
          <w:szCs w:val="28"/>
        </w:rPr>
        <w:t xml:space="preserve">Косинов С.С. </w:t>
      </w:r>
    </w:p>
    <w:p w:rsidR="005A4875" w:rsidRPr="005A4875" w:rsidRDefault="005A4875" w:rsidP="005A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4875" w:rsidRPr="005A4875" w:rsidRDefault="005A4875" w:rsidP="005A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4875" w:rsidRPr="005A4875" w:rsidRDefault="005A4875" w:rsidP="005A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4875" w:rsidRPr="005A4875" w:rsidRDefault="005A4875" w:rsidP="005A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75" w:rsidRPr="005A4875" w:rsidRDefault="005A4875" w:rsidP="005A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75" w:rsidRPr="005A4875" w:rsidRDefault="005A4875" w:rsidP="005A487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5A4875">
        <w:rPr>
          <w:rFonts w:ascii="Times New Roman" w:hAnsi="Times New Roman"/>
          <w:sz w:val="28"/>
          <w:szCs w:val="28"/>
        </w:rPr>
        <w:t>Рецензенты:</w:t>
      </w:r>
    </w:p>
    <w:p w:rsidR="005A4875" w:rsidRPr="005A4875" w:rsidRDefault="005A4875" w:rsidP="005A487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5A4875">
        <w:rPr>
          <w:rFonts w:ascii="Times New Roman" w:hAnsi="Times New Roman"/>
          <w:sz w:val="28"/>
          <w:szCs w:val="28"/>
        </w:rPr>
        <w:t>Преподаватель физики ГБПОУ РО ПУ №85 Лосева М.Н.</w:t>
      </w:r>
    </w:p>
    <w:p w:rsidR="005A4875" w:rsidRPr="005A4875" w:rsidRDefault="005A4875" w:rsidP="005A487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caps/>
          <w:sz w:val="28"/>
          <w:szCs w:val="28"/>
        </w:rPr>
      </w:pPr>
      <w:r w:rsidRPr="005A4875">
        <w:rPr>
          <w:rFonts w:ascii="Times New Roman" w:hAnsi="Times New Roman"/>
          <w:sz w:val="28"/>
          <w:szCs w:val="28"/>
        </w:rPr>
        <w:t>Управляющий отд №2 ООО «Агрофирма «Целина» Перков А.А.</w:t>
      </w:r>
    </w:p>
    <w:p w:rsidR="005A4875" w:rsidRDefault="005A4875" w:rsidP="00457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color w:val="auto"/>
        </w:rPr>
      </w:pPr>
    </w:p>
    <w:p w:rsidR="005A4875" w:rsidRDefault="005A4875" w:rsidP="00457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color w:val="auto"/>
        </w:rPr>
      </w:pPr>
    </w:p>
    <w:p w:rsidR="005A4875" w:rsidRDefault="005A4875" w:rsidP="00457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color w:val="auto"/>
        </w:rPr>
      </w:pPr>
    </w:p>
    <w:p w:rsidR="004572BA" w:rsidRPr="00404612" w:rsidRDefault="004572BA" w:rsidP="00457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  <w:color w:val="auto"/>
        </w:rPr>
      </w:pPr>
      <w:r w:rsidRPr="00404612">
        <w:rPr>
          <w:rFonts w:ascii="Times New Roman" w:hAnsi="Times New Roman"/>
          <w:caps/>
          <w:color w:val="auto"/>
        </w:rPr>
        <w:t>Содержание обучения по профессиональному модулю (</w:t>
      </w:r>
      <w:r w:rsidRPr="00D43AB9">
        <w:rPr>
          <w:rFonts w:ascii="Times New Roman" w:hAnsi="Times New Roman"/>
          <w:caps/>
          <w:color w:val="auto"/>
          <w:sz w:val="24"/>
        </w:rPr>
        <w:t>ПМ</w:t>
      </w:r>
      <w:r w:rsidRPr="00404612">
        <w:rPr>
          <w:rFonts w:ascii="Times New Roman" w:hAnsi="Times New Roman"/>
          <w:caps/>
          <w:color w:val="auto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5624"/>
        <w:gridCol w:w="836"/>
        <w:gridCol w:w="1004"/>
      </w:tblGrid>
      <w:tr w:rsidR="004572BA" w:rsidRPr="009F3809" w:rsidTr="009F3809">
        <w:tc>
          <w:tcPr>
            <w:tcW w:w="3120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профессионального модуля (</w:t>
            </w:r>
            <w:r w:rsidRPr="009F3809">
              <w:rPr>
                <w:rFonts w:ascii="Times New Roman" w:hAnsi="Times New Roman"/>
                <w:b/>
                <w:bCs/>
                <w:sz w:val="24"/>
                <w:szCs w:val="28"/>
              </w:rPr>
              <w:t>ПМ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), междисциплинарных курсов (</w:t>
            </w:r>
            <w:r w:rsidRPr="009F3809">
              <w:rPr>
                <w:rFonts w:ascii="Times New Roman" w:hAnsi="Times New Roman"/>
                <w:b/>
                <w:bCs/>
                <w:sz w:val="24"/>
                <w:szCs w:val="28"/>
              </w:rPr>
              <w:t>МДК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) и тем</w:t>
            </w: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Объем,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в  час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ровень усвоения</w:t>
            </w:r>
          </w:p>
        </w:tc>
      </w:tr>
      <w:tr w:rsidR="004572BA" w:rsidRPr="009F3809" w:rsidTr="009F3809">
        <w:tc>
          <w:tcPr>
            <w:tcW w:w="312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572BA" w:rsidRPr="009F3809" w:rsidTr="000A7B0D">
        <w:trPr>
          <w:trHeight w:val="2670"/>
        </w:trPr>
        <w:tc>
          <w:tcPr>
            <w:tcW w:w="3120" w:type="dxa"/>
          </w:tcPr>
          <w:p w:rsidR="00E94F0D" w:rsidRDefault="00E94F0D" w:rsidP="000A7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0A7B0D" w:rsidRPr="009F3809" w:rsidRDefault="000A7B0D" w:rsidP="000A7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Раздел 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1  </w:t>
            </w:r>
          </w:p>
          <w:p w:rsidR="000A7B0D" w:rsidRPr="009F3809" w:rsidRDefault="000A7B0D" w:rsidP="000A7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Электротехнические материалы, электрооборудование и типы электрических схем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».</w:t>
            </w:r>
          </w:p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A146BD" w:rsidRDefault="00A146BD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0C1D" w:rsidRDefault="00CC0C1D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ческая терминология………………………………….</w:t>
            </w:r>
          </w:p>
          <w:p w:rsidR="00CC0C1D" w:rsidRDefault="00CC0C1D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законы электротехники…………………………………..</w:t>
            </w:r>
          </w:p>
          <w:p w:rsidR="00CC0C1D" w:rsidRDefault="00CC0C1D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электрических схем……………………………………………</w:t>
            </w:r>
          </w:p>
          <w:p w:rsidR="00CC0C1D" w:rsidRDefault="00CC0C1D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графического изображения элементов электрических схем…………………………………………………………………….</w:t>
            </w:r>
          </w:p>
          <w:p w:rsidR="00CC0C1D" w:rsidRDefault="00CC0C1D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расчета электрических цепей……………………………….</w:t>
            </w:r>
          </w:p>
          <w:p w:rsidR="007E09B8" w:rsidRPr="009F3809" w:rsidRDefault="00CC0C1D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лементы электрических сетей…………………………...</w:t>
            </w:r>
            <w:r w:rsidR="007E09B8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</w:tcPr>
          <w:p w:rsidR="004C0C3C" w:rsidRDefault="004C0C3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593A91" w:rsidRDefault="00CC0C1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A9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82586" w:rsidRPr="009F3809" w:rsidRDefault="00CC0C1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7E09B8" w:rsidRDefault="00CC0C1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7E09B8" w:rsidRDefault="007E09B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E09B8" w:rsidRDefault="00CC0C1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7E09B8" w:rsidRDefault="00CC0C1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7E09B8" w:rsidRDefault="000A7B0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7E09B8" w:rsidRDefault="007E09B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3809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370" w:type="dxa"/>
          </w:tcPr>
          <w:p w:rsidR="004572BA" w:rsidRPr="009F3809" w:rsidRDefault="000A7B0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2BA" w:rsidRPr="009F3809" w:rsidTr="00593A91">
        <w:trPr>
          <w:trHeight w:val="3111"/>
        </w:trPr>
        <w:tc>
          <w:tcPr>
            <w:tcW w:w="3120" w:type="dxa"/>
            <w:tcBorders>
              <w:top w:val="single" w:sz="4" w:space="0" w:color="auto"/>
            </w:tcBorders>
          </w:tcPr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Default="000A7B0D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 2</w:t>
            </w:r>
          </w:p>
          <w:p w:rsidR="000A7B0D" w:rsidRPr="00DE5D81" w:rsidRDefault="000A7B0D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5D8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«Устройство, работа и основные параметры </w:t>
            </w:r>
            <w:r w:rsidR="00DE5D81" w:rsidRPr="00DE5D81">
              <w:rPr>
                <w:rFonts w:ascii="Times New Roman" w:eastAsia="Calibri" w:hAnsi="Times New Roman"/>
                <w:bCs/>
                <w:sz w:val="28"/>
                <w:szCs w:val="28"/>
              </w:rPr>
              <w:t>электрооборудования и электроизмерительных приборов</w:t>
            </w:r>
            <w:r w:rsidRPr="00DE5D81">
              <w:rPr>
                <w:rFonts w:ascii="Times New Roman" w:eastAsia="Calibri" w:hAnsi="Times New Roman"/>
                <w:bCs/>
                <w:sz w:val="28"/>
                <w:szCs w:val="28"/>
              </w:rPr>
              <w:t>»</w:t>
            </w:r>
          </w:p>
          <w:p w:rsidR="004572BA" w:rsidRPr="009F3809" w:rsidRDefault="004572BA" w:rsidP="00593A91">
            <w:pPr>
              <w:spacing w:after="0" w:line="240" w:lineRule="auto"/>
            </w:pPr>
          </w:p>
        </w:tc>
        <w:tc>
          <w:tcPr>
            <w:tcW w:w="8212" w:type="dxa"/>
            <w:tcBorders>
              <w:top w:val="single" w:sz="4" w:space="0" w:color="auto"/>
            </w:tcBorders>
          </w:tcPr>
          <w:p w:rsidR="004572BA" w:rsidRDefault="00DE5D81" w:rsidP="003E6004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 w:rsidRPr="00DE5D81">
              <w:rPr>
                <w:rFonts w:ascii="Times New Roman" w:hAnsi="Times New Roman"/>
                <w:sz w:val="28"/>
                <w:szCs w:val="16"/>
              </w:rPr>
              <w:t>Принцип</w:t>
            </w:r>
            <w:r>
              <w:rPr>
                <w:rFonts w:ascii="Times New Roman" w:hAnsi="Times New Roman"/>
                <w:sz w:val="28"/>
                <w:szCs w:val="16"/>
              </w:rPr>
              <w:t>ы действия, устройство, основные характеристики электроизмерительных приборов…………………………………….</w:t>
            </w:r>
          </w:p>
          <w:p w:rsidR="00DE5D81" w:rsidRDefault="00DE5D81" w:rsidP="003E6004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 w:rsidRPr="00DE5D81">
              <w:rPr>
                <w:rFonts w:ascii="Times New Roman" w:hAnsi="Times New Roman"/>
                <w:sz w:val="28"/>
                <w:szCs w:val="16"/>
              </w:rPr>
              <w:t>Принцип</w:t>
            </w:r>
            <w:r>
              <w:rPr>
                <w:rFonts w:ascii="Times New Roman" w:hAnsi="Times New Roman"/>
                <w:sz w:val="28"/>
                <w:szCs w:val="16"/>
              </w:rPr>
              <w:t>ы действия, устройство, основные характеристики электрических машин, аппаратуры управления и защиты…………</w:t>
            </w:r>
          </w:p>
          <w:p w:rsidR="00DE5D81" w:rsidRDefault="00DE5D81" w:rsidP="003E6004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E94F0D" w:rsidRPr="00E94F0D" w:rsidRDefault="00E94F0D" w:rsidP="003E6004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2084" w:type="dxa"/>
          </w:tcPr>
          <w:p w:rsidR="00DE5D81" w:rsidRDefault="00DE5D81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D81" w:rsidRDefault="00DE5D81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E5D81" w:rsidRDefault="00DE5D81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D81" w:rsidRDefault="00DE5D81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086A" w:rsidRPr="003E6004" w:rsidRDefault="0086086A" w:rsidP="00593A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4572BA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  <w:p w:rsidR="00593A91" w:rsidRDefault="00593A9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93A91" w:rsidRDefault="00593A9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93A91" w:rsidRDefault="00593A9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93A91" w:rsidRDefault="00593A9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93A91" w:rsidRDefault="00593A9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93A91" w:rsidRDefault="00593A9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93A91" w:rsidRPr="009F3809" w:rsidRDefault="00593A91" w:rsidP="00593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A91" w:rsidRPr="009F3809" w:rsidTr="00593A91">
        <w:trPr>
          <w:trHeight w:val="3111"/>
        </w:trPr>
        <w:tc>
          <w:tcPr>
            <w:tcW w:w="3120" w:type="dxa"/>
            <w:tcBorders>
              <w:top w:val="single" w:sz="4" w:space="0" w:color="auto"/>
            </w:tcBorders>
          </w:tcPr>
          <w:p w:rsidR="00593A91" w:rsidRDefault="00593A91" w:rsidP="00593A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 3</w:t>
            </w:r>
          </w:p>
          <w:p w:rsidR="00593A91" w:rsidRPr="009F3809" w:rsidRDefault="00593A91" w:rsidP="00593A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«</w:t>
            </w:r>
            <w:r w:rsidRPr="00E94F0D">
              <w:rPr>
                <w:rFonts w:ascii="Times New Roman" w:eastAsia="Calibri" w:hAnsi="Times New Roman"/>
                <w:bCs/>
                <w:sz w:val="28"/>
                <w:szCs w:val="28"/>
              </w:rPr>
              <w:t>Электроснабжение сельскохозяйственных предприятий»</w:t>
            </w:r>
          </w:p>
          <w:p w:rsidR="00593A91" w:rsidRPr="009F3809" w:rsidRDefault="00593A91" w:rsidP="00593A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593A91" w:rsidRPr="009F3809" w:rsidRDefault="00593A91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12" w:type="dxa"/>
            <w:tcBorders>
              <w:top w:val="single" w:sz="4" w:space="0" w:color="auto"/>
            </w:tcBorders>
          </w:tcPr>
          <w:p w:rsidR="00593A91" w:rsidRDefault="00593A91" w:rsidP="00593A91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Схемы электроснабжения…………………………………………….</w:t>
            </w:r>
          </w:p>
          <w:p w:rsidR="00593A91" w:rsidRDefault="00593A91" w:rsidP="00593A91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Основные правила эксплуатации электрооборудования…………...</w:t>
            </w:r>
          </w:p>
          <w:p w:rsidR="00593A91" w:rsidRDefault="00593A91" w:rsidP="00593A91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Способы экономии электроэнергии………………………………….</w:t>
            </w:r>
          </w:p>
          <w:p w:rsidR="00593A91" w:rsidRDefault="00593A91" w:rsidP="00593A91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Основные электротехнические материалы…………………………..</w:t>
            </w:r>
          </w:p>
          <w:p w:rsidR="00593A91" w:rsidRDefault="00593A91" w:rsidP="00593A91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Правила сращивания, спайки и изоляции проводов………………...</w:t>
            </w:r>
          </w:p>
          <w:p w:rsidR="00593A91" w:rsidRPr="00DE5D81" w:rsidRDefault="00593A91" w:rsidP="00593A91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16"/>
              </w:rPr>
              <w:t>Контрольная работа</w:t>
            </w:r>
            <w:r>
              <w:rPr>
                <w:rFonts w:ascii="Times New Roman" w:hAnsi="Times New Roman"/>
                <w:sz w:val="28"/>
                <w:szCs w:val="16"/>
              </w:rPr>
              <w:t>............................................................................</w:t>
            </w:r>
          </w:p>
        </w:tc>
        <w:tc>
          <w:tcPr>
            <w:tcW w:w="2084" w:type="dxa"/>
          </w:tcPr>
          <w:p w:rsidR="00593A91" w:rsidRDefault="00593A91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3A91" w:rsidRDefault="00593A91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3A91" w:rsidRDefault="00593A91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3A91" w:rsidRDefault="00593A91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3A91" w:rsidRDefault="00593A91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3A91" w:rsidRDefault="00593A91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593A91" w:rsidRPr="009F3809" w:rsidRDefault="00593A9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4572BA" w:rsidRPr="009F3809" w:rsidTr="009F3809">
        <w:tc>
          <w:tcPr>
            <w:tcW w:w="3120" w:type="dxa"/>
            <w:vMerge w:val="restart"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Лабораторн</w:t>
            </w:r>
            <w:r w:rsidR="00E11E12" w:rsidRPr="009F3809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практические  работы</w:t>
            </w:r>
          </w:p>
        </w:tc>
        <w:tc>
          <w:tcPr>
            <w:tcW w:w="2084" w:type="dxa"/>
          </w:tcPr>
          <w:p w:rsidR="004572BA" w:rsidRPr="009F3809" w:rsidRDefault="00F76B70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370" w:type="dxa"/>
            <w:vMerge w:val="restart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EF44F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F76B70" w:rsidRDefault="00F76B70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ение принципиальных схем……………………………………………..</w:t>
            </w:r>
          </w:p>
          <w:p w:rsidR="00F76B70" w:rsidRDefault="00F76B70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ение электрических схем………………………………………………..</w:t>
            </w:r>
          </w:p>
          <w:p w:rsidR="00F76B70" w:rsidRDefault="00F76B70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ение монтажных схем………………………………………………….</w:t>
            </w:r>
          </w:p>
          <w:p w:rsidR="00F76B70" w:rsidRDefault="00F76B70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счет параметров электрических схем……………………………….</w:t>
            </w:r>
          </w:p>
          <w:p w:rsidR="00F76B70" w:rsidRDefault="00F76B70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борка электрических схем………………………………………………..</w:t>
            </w:r>
          </w:p>
          <w:p w:rsidR="00F76B70" w:rsidRDefault="00F76B70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с электроизмерительными приборами……………………….</w:t>
            </w:r>
          </w:p>
          <w:p w:rsidR="00F76B70" w:rsidRDefault="00F76B70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ращивание электропроводов…………………………………………….</w:t>
            </w:r>
          </w:p>
          <w:p w:rsidR="004572BA" w:rsidRDefault="00F76B70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айка электропроводов…………………………………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…………………</w:t>
            </w:r>
          </w:p>
          <w:p w:rsidR="00F76B70" w:rsidRDefault="00F76B70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оляция электропроводов…………………………………………………</w:t>
            </w:r>
          </w:p>
          <w:p w:rsidR="00F76B70" w:rsidRPr="00F76B70" w:rsidRDefault="00F76B70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4" w:type="dxa"/>
          </w:tcPr>
          <w:p w:rsidR="004572BA" w:rsidRPr="00A146BD" w:rsidRDefault="00A146B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6B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A146BD" w:rsidRPr="00A146BD" w:rsidRDefault="00A146B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6B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46BD" w:rsidRPr="00A146BD" w:rsidRDefault="00A146B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6B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46BD" w:rsidRPr="00A146BD" w:rsidRDefault="00A146B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6B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46BD" w:rsidRPr="00A146BD" w:rsidRDefault="00A146B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6B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46BD" w:rsidRPr="00A146BD" w:rsidRDefault="00A146B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6B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46BD" w:rsidRPr="00A146BD" w:rsidRDefault="00A146B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6B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46BD" w:rsidRPr="00A146BD" w:rsidRDefault="00A146B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6B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46BD" w:rsidRPr="009F3809" w:rsidRDefault="00A146BD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6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3E68" w:rsidRPr="00404612" w:rsidRDefault="00593E68" w:rsidP="00593E68">
      <w:pPr>
        <w:rPr>
          <w:rFonts w:ascii="Times New Roman" w:hAnsi="Times New Roman"/>
        </w:rPr>
        <w:sectPr w:rsidR="00593E68" w:rsidRPr="00404612" w:rsidSect="00122E6C">
          <w:footerReference w:type="even" r:id="rId8"/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93E68" w:rsidRPr="00404612" w:rsidRDefault="00593E68" w:rsidP="00C821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68" w:firstLine="567"/>
        <w:rPr>
          <w:rFonts w:ascii="Times New Roman" w:hAnsi="Times New Roman"/>
        </w:rPr>
      </w:pPr>
    </w:p>
    <w:sectPr w:rsidR="00593E68" w:rsidRPr="00404612" w:rsidSect="00BA3FA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E5" w:rsidRDefault="003608E5" w:rsidP="00313D2F">
      <w:pPr>
        <w:spacing w:after="0" w:line="240" w:lineRule="auto"/>
      </w:pPr>
      <w:r>
        <w:separator/>
      </w:r>
    </w:p>
  </w:endnote>
  <w:endnote w:type="continuationSeparator" w:id="1">
    <w:p w:rsidR="003608E5" w:rsidRDefault="003608E5" w:rsidP="0031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F4" w:rsidRDefault="00515B4D" w:rsidP="00442B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75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75F4" w:rsidRDefault="00D375F4" w:rsidP="00442BF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F4" w:rsidRDefault="00515B4D" w:rsidP="00442B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75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4875">
      <w:rPr>
        <w:rStyle w:val="a6"/>
        <w:noProof/>
      </w:rPr>
      <w:t>3</w:t>
    </w:r>
    <w:r>
      <w:rPr>
        <w:rStyle w:val="a6"/>
      </w:rPr>
      <w:fldChar w:fldCharType="end"/>
    </w:r>
  </w:p>
  <w:p w:rsidR="00D375F4" w:rsidRDefault="00D375F4" w:rsidP="00442BF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E5" w:rsidRDefault="003608E5" w:rsidP="00313D2F">
      <w:pPr>
        <w:spacing w:after="0" w:line="240" w:lineRule="auto"/>
      </w:pPr>
      <w:r>
        <w:separator/>
      </w:r>
    </w:p>
  </w:footnote>
  <w:footnote w:type="continuationSeparator" w:id="1">
    <w:p w:rsidR="003608E5" w:rsidRDefault="003608E5" w:rsidP="00313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CC"/>
    <w:multiLevelType w:val="hybridMultilevel"/>
    <w:tmpl w:val="A5F0845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0613"/>
    <w:multiLevelType w:val="hybridMultilevel"/>
    <w:tmpl w:val="DE18F7B0"/>
    <w:lvl w:ilvl="0" w:tplc="DF0C57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A6628B"/>
    <w:multiLevelType w:val="hybridMultilevel"/>
    <w:tmpl w:val="66EC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327D9B"/>
    <w:multiLevelType w:val="hybridMultilevel"/>
    <w:tmpl w:val="33768646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C4002"/>
    <w:multiLevelType w:val="hybridMultilevel"/>
    <w:tmpl w:val="986CE158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BD"/>
    <w:multiLevelType w:val="hybridMultilevel"/>
    <w:tmpl w:val="EEF6EA42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ECF2852"/>
    <w:multiLevelType w:val="hybridMultilevel"/>
    <w:tmpl w:val="BD6091A4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3311"/>
    <w:multiLevelType w:val="hybridMultilevel"/>
    <w:tmpl w:val="091A676C"/>
    <w:lvl w:ilvl="0" w:tplc="8A5EBC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5282A0C"/>
    <w:multiLevelType w:val="hybridMultilevel"/>
    <w:tmpl w:val="1338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AE6526"/>
    <w:multiLevelType w:val="hybridMultilevel"/>
    <w:tmpl w:val="60BA54F0"/>
    <w:lvl w:ilvl="0" w:tplc="C39A5E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FF1A3C"/>
    <w:multiLevelType w:val="hybridMultilevel"/>
    <w:tmpl w:val="3924952E"/>
    <w:lvl w:ilvl="0" w:tplc="F4E0D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F5A62"/>
    <w:multiLevelType w:val="hybridMultilevel"/>
    <w:tmpl w:val="AD22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E0F93"/>
    <w:multiLevelType w:val="hybridMultilevel"/>
    <w:tmpl w:val="01125C12"/>
    <w:lvl w:ilvl="0" w:tplc="A84886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E05B1"/>
    <w:multiLevelType w:val="hybridMultilevel"/>
    <w:tmpl w:val="EB441422"/>
    <w:lvl w:ilvl="0" w:tplc="A7D64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9D7BD4"/>
    <w:multiLevelType w:val="hybridMultilevel"/>
    <w:tmpl w:val="9B8A89C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A6AE8"/>
    <w:multiLevelType w:val="hybridMultilevel"/>
    <w:tmpl w:val="27F8DDD6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27494"/>
    <w:multiLevelType w:val="hybridMultilevel"/>
    <w:tmpl w:val="2806B194"/>
    <w:lvl w:ilvl="0" w:tplc="02803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660F9"/>
    <w:multiLevelType w:val="hybridMultilevel"/>
    <w:tmpl w:val="8B60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277069"/>
    <w:multiLevelType w:val="hybridMultilevel"/>
    <w:tmpl w:val="6F9C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8069E"/>
    <w:multiLevelType w:val="multilevel"/>
    <w:tmpl w:val="AFBA12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6DF01B4"/>
    <w:multiLevelType w:val="hybridMultilevel"/>
    <w:tmpl w:val="672ECBCC"/>
    <w:lvl w:ilvl="0" w:tplc="DBB449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8951365"/>
    <w:multiLevelType w:val="hybridMultilevel"/>
    <w:tmpl w:val="AA3E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BB3CF9"/>
    <w:multiLevelType w:val="hybridMultilevel"/>
    <w:tmpl w:val="044AD640"/>
    <w:lvl w:ilvl="0" w:tplc="FAECD3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CE74EE"/>
    <w:multiLevelType w:val="hybridMultilevel"/>
    <w:tmpl w:val="87261E82"/>
    <w:lvl w:ilvl="0" w:tplc="4FA85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C5E4457"/>
    <w:multiLevelType w:val="hybridMultilevel"/>
    <w:tmpl w:val="25FCB3B8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838C8"/>
    <w:multiLevelType w:val="hybridMultilevel"/>
    <w:tmpl w:val="4A52AC16"/>
    <w:lvl w:ilvl="0" w:tplc="7128A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90EB3"/>
    <w:multiLevelType w:val="hybridMultilevel"/>
    <w:tmpl w:val="C9AC7680"/>
    <w:lvl w:ilvl="0" w:tplc="79563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C56AA"/>
    <w:multiLevelType w:val="hybridMultilevel"/>
    <w:tmpl w:val="A3BE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96CCC"/>
    <w:multiLevelType w:val="hybridMultilevel"/>
    <w:tmpl w:val="C7488E72"/>
    <w:lvl w:ilvl="0" w:tplc="12966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40C33"/>
    <w:multiLevelType w:val="hybridMultilevel"/>
    <w:tmpl w:val="C412A094"/>
    <w:lvl w:ilvl="0" w:tplc="C29A2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306AD"/>
    <w:multiLevelType w:val="multilevel"/>
    <w:tmpl w:val="8C9E24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32">
    <w:nsid w:val="7D7A0DA3"/>
    <w:multiLevelType w:val="hybridMultilevel"/>
    <w:tmpl w:val="54780AD8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9"/>
  </w:num>
  <w:num w:numId="5">
    <w:abstractNumId w:val="26"/>
  </w:num>
  <w:num w:numId="6">
    <w:abstractNumId w:val="28"/>
  </w:num>
  <w:num w:numId="7">
    <w:abstractNumId w:val="22"/>
  </w:num>
  <w:num w:numId="8">
    <w:abstractNumId w:val="18"/>
  </w:num>
  <w:num w:numId="9">
    <w:abstractNumId w:val="10"/>
  </w:num>
  <w:num w:numId="10">
    <w:abstractNumId w:val="14"/>
  </w:num>
  <w:num w:numId="11">
    <w:abstractNumId w:val="21"/>
  </w:num>
  <w:num w:numId="12">
    <w:abstractNumId w:val="23"/>
  </w:num>
  <w:num w:numId="13">
    <w:abstractNumId w:val="6"/>
  </w:num>
  <w:num w:numId="14">
    <w:abstractNumId w:val="2"/>
  </w:num>
  <w:num w:numId="15">
    <w:abstractNumId w:val="0"/>
  </w:num>
  <w:num w:numId="16">
    <w:abstractNumId w:val="15"/>
  </w:num>
  <w:num w:numId="17">
    <w:abstractNumId w:val="31"/>
  </w:num>
  <w:num w:numId="18">
    <w:abstractNumId w:val="30"/>
  </w:num>
  <w:num w:numId="19">
    <w:abstractNumId w:val="13"/>
  </w:num>
  <w:num w:numId="20">
    <w:abstractNumId w:val="27"/>
  </w:num>
  <w:num w:numId="21">
    <w:abstractNumId w:val="12"/>
  </w:num>
  <w:num w:numId="22">
    <w:abstractNumId w:val="11"/>
  </w:num>
  <w:num w:numId="23">
    <w:abstractNumId w:val="25"/>
  </w:num>
  <w:num w:numId="24">
    <w:abstractNumId w:val="16"/>
  </w:num>
  <w:num w:numId="25">
    <w:abstractNumId w:val="1"/>
  </w:num>
  <w:num w:numId="26">
    <w:abstractNumId w:val="5"/>
  </w:num>
  <w:num w:numId="27">
    <w:abstractNumId w:val="24"/>
  </w:num>
  <w:num w:numId="28">
    <w:abstractNumId w:val="7"/>
  </w:num>
  <w:num w:numId="29">
    <w:abstractNumId w:val="8"/>
  </w:num>
  <w:num w:numId="30">
    <w:abstractNumId w:val="3"/>
  </w:num>
  <w:num w:numId="31">
    <w:abstractNumId w:val="4"/>
  </w:num>
  <w:num w:numId="32">
    <w:abstractNumId w:val="32"/>
  </w:num>
  <w:num w:numId="33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E68"/>
    <w:rsid w:val="00004FFF"/>
    <w:rsid w:val="000114E5"/>
    <w:rsid w:val="00016659"/>
    <w:rsid w:val="000325B5"/>
    <w:rsid w:val="0003628C"/>
    <w:rsid w:val="00043979"/>
    <w:rsid w:val="00045F49"/>
    <w:rsid w:val="00064574"/>
    <w:rsid w:val="00066562"/>
    <w:rsid w:val="00072FFD"/>
    <w:rsid w:val="000830E1"/>
    <w:rsid w:val="00086DCF"/>
    <w:rsid w:val="00087FA2"/>
    <w:rsid w:val="00092101"/>
    <w:rsid w:val="000A3D9D"/>
    <w:rsid w:val="000A4695"/>
    <w:rsid w:val="000A7B0D"/>
    <w:rsid w:val="000B1BB6"/>
    <w:rsid w:val="000B1D98"/>
    <w:rsid w:val="000B7DE3"/>
    <w:rsid w:val="000C3116"/>
    <w:rsid w:val="000D0FC9"/>
    <w:rsid w:val="000E097B"/>
    <w:rsid w:val="0010197E"/>
    <w:rsid w:val="00122E6C"/>
    <w:rsid w:val="001265F8"/>
    <w:rsid w:val="001272D6"/>
    <w:rsid w:val="001472EF"/>
    <w:rsid w:val="00160043"/>
    <w:rsid w:val="00161000"/>
    <w:rsid w:val="0016135E"/>
    <w:rsid w:val="001662B2"/>
    <w:rsid w:val="001720C7"/>
    <w:rsid w:val="00174CD5"/>
    <w:rsid w:val="00180D2D"/>
    <w:rsid w:val="0018256C"/>
    <w:rsid w:val="00183494"/>
    <w:rsid w:val="00185F88"/>
    <w:rsid w:val="00186598"/>
    <w:rsid w:val="00192CC0"/>
    <w:rsid w:val="001942B3"/>
    <w:rsid w:val="001B43F4"/>
    <w:rsid w:val="001C2003"/>
    <w:rsid w:val="001C2584"/>
    <w:rsid w:val="001C6628"/>
    <w:rsid w:val="001D0852"/>
    <w:rsid w:val="001D37FC"/>
    <w:rsid w:val="001D4B1C"/>
    <w:rsid w:val="001E2AF2"/>
    <w:rsid w:val="001E3442"/>
    <w:rsid w:val="001E6A10"/>
    <w:rsid w:val="001F43E2"/>
    <w:rsid w:val="0020055E"/>
    <w:rsid w:val="00200E0D"/>
    <w:rsid w:val="00217062"/>
    <w:rsid w:val="00231E67"/>
    <w:rsid w:val="00236497"/>
    <w:rsid w:val="002372FC"/>
    <w:rsid w:val="00240D87"/>
    <w:rsid w:val="002413E6"/>
    <w:rsid w:val="00243DC6"/>
    <w:rsid w:val="00251F1E"/>
    <w:rsid w:val="00254FEF"/>
    <w:rsid w:val="00264D5D"/>
    <w:rsid w:val="00265832"/>
    <w:rsid w:val="00270CEB"/>
    <w:rsid w:val="0027120A"/>
    <w:rsid w:val="00282BFB"/>
    <w:rsid w:val="00282F1C"/>
    <w:rsid w:val="002902E1"/>
    <w:rsid w:val="002943E2"/>
    <w:rsid w:val="002A4C47"/>
    <w:rsid w:val="002A6C50"/>
    <w:rsid w:val="002B0F34"/>
    <w:rsid w:val="002C36A5"/>
    <w:rsid w:val="002D0939"/>
    <w:rsid w:val="002D12C5"/>
    <w:rsid w:val="002D7102"/>
    <w:rsid w:val="002E01DB"/>
    <w:rsid w:val="002E5F61"/>
    <w:rsid w:val="002F1EAA"/>
    <w:rsid w:val="002F57CB"/>
    <w:rsid w:val="00313457"/>
    <w:rsid w:val="00313D2F"/>
    <w:rsid w:val="003162B2"/>
    <w:rsid w:val="003168E1"/>
    <w:rsid w:val="00320F2D"/>
    <w:rsid w:val="00323B2C"/>
    <w:rsid w:val="00324D76"/>
    <w:rsid w:val="00325603"/>
    <w:rsid w:val="003323DC"/>
    <w:rsid w:val="003327C8"/>
    <w:rsid w:val="003469C4"/>
    <w:rsid w:val="00352F2B"/>
    <w:rsid w:val="003608E5"/>
    <w:rsid w:val="00372764"/>
    <w:rsid w:val="003775A0"/>
    <w:rsid w:val="00386318"/>
    <w:rsid w:val="00395614"/>
    <w:rsid w:val="00397487"/>
    <w:rsid w:val="003A1CBF"/>
    <w:rsid w:val="003C20BA"/>
    <w:rsid w:val="003C3AA0"/>
    <w:rsid w:val="003C799A"/>
    <w:rsid w:val="003C7C58"/>
    <w:rsid w:val="003D0348"/>
    <w:rsid w:val="003D077C"/>
    <w:rsid w:val="003D1700"/>
    <w:rsid w:val="003D2E35"/>
    <w:rsid w:val="003D35EE"/>
    <w:rsid w:val="003D5DB8"/>
    <w:rsid w:val="003D688C"/>
    <w:rsid w:val="003D6D41"/>
    <w:rsid w:val="003D7459"/>
    <w:rsid w:val="003E0B36"/>
    <w:rsid w:val="003E6004"/>
    <w:rsid w:val="003F6BCA"/>
    <w:rsid w:val="004001C1"/>
    <w:rsid w:val="00403017"/>
    <w:rsid w:val="00404612"/>
    <w:rsid w:val="0041684D"/>
    <w:rsid w:val="00426B8C"/>
    <w:rsid w:val="004311D5"/>
    <w:rsid w:val="004416CA"/>
    <w:rsid w:val="00442B4A"/>
    <w:rsid w:val="00442BFD"/>
    <w:rsid w:val="004572BA"/>
    <w:rsid w:val="0047115D"/>
    <w:rsid w:val="00473969"/>
    <w:rsid w:val="0047560A"/>
    <w:rsid w:val="00480ECD"/>
    <w:rsid w:val="004930C8"/>
    <w:rsid w:val="00495710"/>
    <w:rsid w:val="004A0011"/>
    <w:rsid w:val="004A2803"/>
    <w:rsid w:val="004A30CE"/>
    <w:rsid w:val="004A50D6"/>
    <w:rsid w:val="004B6A91"/>
    <w:rsid w:val="004B6B70"/>
    <w:rsid w:val="004C0C3C"/>
    <w:rsid w:val="004C567E"/>
    <w:rsid w:val="004D2831"/>
    <w:rsid w:val="004D48DF"/>
    <w:rsid w:val="004D7871"/>
    <w:rsid w:val="004E6D1E"/>
    <w:rsid w:val="004F0922"/>
    <w:rsid w:val="004F14B4"/>
    <w:rsid w:val="005055F0"/>
    <w:rsid w:val="0051096A"/>
    <w:rsid w:val="00510AE2"/>
    <w:rsid w:val="00512BA2"/>
    <w:rsid w:val="00515B4D"/>
    <w:rsid w:val="00523740"/>
    <w:rsid w:val="00526CD0"/>
    <w:rsid w:val="00537CB4"/>
    <w:rsid w:val="00540EED"/>
    <w:rsid w:val="0054723B"/>
    <w:rsid w:val="00552ED7"/>
    <w:rsid w:val="00557E6D"/>
    <w:rsid w:val="005664B8"/>
    <w:rsid w:val="00570BF5"/>
    <w:rsid w:val="005840AD"/>
    <w:rsid w:val="00590FB4"/>
    <w:rsid w:val="00593A91"/>
    <w:rsid w:val="00593E68"/>
    <w:rsid w:val="005A1ED2"/>
    <w:rsid w:val="005A4875"/>
    <w:rsid w:val="005A64F0"/>
    <w:rsid w:val="005A67B4"/>
    <w:rsid w:val="005B6121"/>
    <w:rsid w:val="005B7128"/>
    <w:rsid w:val="005D0A57"/>
    <w:rsid w:val="005D3355"/>
    <w:rsid w:val="005D401B"/>
    <w:rsid w:val="005D79F6"/>
    <w:rsid w:val="005E29FA"/>
    <w:rsid w:val="005E422E"/>
    <w:rsid w:val="005E4C29"/>
    <w:rsid w:val="005E5823"/>
    <w:rsid w:val="005F1343"/>
    <w:rsid w:val="005F2FB0"/>
    <w:rsid w:val="005F2FFC"/>
    <w:rsid w:val="005F4D03"/>
    <w:rsid w:val="00602DCD"/>
    <w:rsid w:val="00605D24"/>
    <w:rsid w:val="00623210"/>
    <w:rsid w:val="00625C7A"/>
    <w:rsid w:val="00626233"/>
    <w:rsid w:val="00626FFA"/>
    <w:rsid w:val="006302CE"/>
    <w:rsid w:val="006331F0"/>
    <w:rsid w:val="00633308"/>
    <w:rsid w:val="00634C46"/>
    <w:rsid w:val="00644BE3"/>
    <w:rsid w:val="00655248"/>
    <w:rsid w:val="00661125"/>
    <w:rsid w:val="0066385F"/>
    <w:rsid w:val="00663FF8"/>
    <w:rsid w:val="00673EE8"/>
    <w:rsid w:val="006A06D8"/>
    <w:rsid w:val="006A11D2"/>
    <w:rsid w:val="006A45B3"/>
    <w:rsid w:val="006B1189"/>
    <w:rsid w:val="006C2D34"/>
    <w:rsid w:val="006C35BF"/>
    <w:rsid w:val="006C4AB7"/>
    <w:rsid w:val="006C5A81"/>
    <w:rsid w:val="006C7368"/>
    <w:rsid w:val="006D634C"/>
    <w:rsid w:val="006E6CCC"/>
    <w:rsid w:val="00702C42"/>
    <w:rsid w:val="00711CE5"/>
    <w:rsid w:val="007248FC"/>
    <w:rsid w:val="00737EFB"/>
    <w:rsid w:val="0074517D"/>
    <w:rsid w:val="007520F3"/>
    <w:rsid w:val="00757B21"/>
    <w:rsid w:val="00766A6A"/>
    <w:rsid w:val="00767D9C"/>
    <w:rsid w:val="007921BA"/>
    <w:rsid w:val="0079670C"/>
    <w:rsid w:val="007A482F"/>
    <w:rsid w:val="007A5B2C"/>
    <w:rsid w:val="007B0F05"/>
    <w:rsid w:val="007B1551"/>
    <w:rsid w:val="007B28C4"/>
    <w:rsid w:val="007D22CD"/>
    <w:rsid w:val="007E09B8"/>
    <w:rsid w:val="007F5D54"/>
    <w:rsid w:val="00804601"/>
    <w:rsid w:val="00811A2C"/>
    <w:rsid w:val="008227D2"/>
    <w:rsid w:val="008403A6"/>
    <w:rsid w:val="00841FBC"/>
    <w:rsid w:val="00851B48"/>
    <w:rsid w:val="00856284"/>
    <w:rsid w:val="008567C9"/>
    <w:rsid w:val="0086086A"/>
    <w:rsid w:val="008726B4"/>
    <w:rsid w:val="00886C0C"/>
    <w:rsid w:val="00887B71"/>
    <w:rsid w:val="0089265A"/>
    <w:rsid w:val="00892666"/>
    <w:rsid w:val="00893630"/>
    <w:rsid w:val="008938C8"/>
    <w:rsid w:val="00896B39"/>
    <w:rsid w:val="008A7071"/>
    <w:rsid w:val="008B554D"/>
    <w:rsid w:val="008D1973"/>
    <w:rsid w:val="008D20B0"/>
    <w:rsid w:val="008D2C94"/>
    <w:rsid w:val="00907C19"/>
    <w:rsid w:val="00911EB0"/>
    <w:rsid w:val="00912962"/>
    <w:rsid w:val="00915DD9"/>
    <w:rsid w:val="009238C0"/>
    <w:rsid w:val="00931D3C"/>
    <w:rsid w:val="00940894"/>
    <w:rsid w:val="009453C3"/>
    <w:rsid w:val="00955278"/>
    <w:rsid w:val="009636D2"/>
    <w:rsid w:val="0096446F"/>
    <w:rsid w:val="0096527E"/>
    <w:rsid w:val="0097675D"/>
    <w:rsid w:val="00976F29"/>
    <w:rsid w:val="00992B72"/>
    <w:rsid w:val="00993A43"/>
    <w:rsid w:val="009A50BF"/>
    <w:rsid w:val="009A667C"/>
    <w:rsid w:val="009D1F6E"/>
    <w:rsid w:val="009D612F"/>
    <w:rsid w:val="009F3809"/>
    <w:rsid w:val="009F54C0"/>
    <w:rsid w:val="00A03098"/>
    <w:rsid w:val="00A03C24"/>
    <w:rsid w:val="00A05672"/>
    <w:rsid w:val="00A10298"/>
    <w:rsid w:val="00A12B33"/>
    <w:rsid w:val="00A146BD"/>
    <w:rsid w:val="00A2212B"/>
    <w:rsid w:val="00A36A82"/>
    <w:rsid w:val="00A376F0"/>
    <w:rsid w:val="00A516A2"/>
    <w:rsid w:val="00A57B4D"/>
    <w:rsid w:val="00A63915"/>
    <w:rsid w:val="00A672E0"/>
    <w:rsid w:val="00A754CB"/>
    <w:rsid w:val="00A94057"/>
    <w:rsid w:val="00A95F01"/>
    <w:rsid w:val="00AC166B"/>
    <w:rsid w:val="00AC1DB1"/>
    <w:rsid w:val="00AC6CAA"/>
    <w:rsid w:val="00AC6DA8"/>
    <w:rsid w:val="00AC77E0"/>
    <w:rsid w:val="00AD2CEF"/>
    <w:rsid w:val="00AD3F69"/>
    <w:rsid w:val="00AE3130"/>
    <w:rsid w:val="00AE5699"/>
    <w:rsid w:val="00AE5FA9"/>
    <w:rsid w:val="00AE67D1"/>
    <w:rsid w:val="00AF1BCB"/>
    <w:rsid w:val="00AF223B"/>
    <w:rsid w:val="00AF3DE8"/>
    <w:rsid w:val="00B06670"/>
    <w:rsid w:val="00B06B57"/>
    <w:rsid w:val="00B079DF"/>
    <w:rsid w:val="00B104DC"/>
    <w:rsid w:val="00B14530"/>
    <w:rsid w:val="00B14D20"/>
    <w:rsid w:val="00B21EC2"/>
    <w:rsid w:val="00B256D0"/>
    <w:rsid w:val="00B3084F"/>
    <w:rsid w:val="00B36136"/>
    <w:rsid w:val="00B40216"/>
    <w:rsid w:val="00B420FC"/>
    <w:rsid w:val="00B55D52"/>
    <w:rsid w:val="00B63B80"/>
    <w:rsid w:val="00B822C1"/>
    <w:rsid w:val="00B84215"/>
    <w:rsid w:val="00B84627"/>
    <w:rsid w:val="00B8574F"/>
    <w:rsid w:val="00B92EC4"/>
    <w:rsid w:val="00B97EE6"/>
    <w:rsid w:val="00BA14E8"/>
    <w:rsid w:val="00BA3FAC"/>
    <w:rsid w:val="00BA7DF9"/>
    <w:rsid w:val="00BB0F65"/>
    <w:rsid w:val="00BC0601"/>
    <w:rsid w:val="00BC13F8"/>
    <w:rsid w:val="00BC3E57"/>
    <w:rsid w:val="00BD4AD4"/>
    <w:rsid w:val="00BD6371"/>
    <w:rsid w:val="00BE05D6"/>
    <w:rsid w:val="00BE2BBB"/>
    <w:rsid w:val="00BF0816"/>
    <w:rsid w:val="00BF0BB6"/>
    <w:rsid w:val="00BF3A97"/>
    <w:rsid w:val="00BF6A69"/>
    <w:rsid w:val="00C02B52"/>
    <w:rsid w:val="00C26520"/>
    <w:rsid w:val="00C346A7"/>
    <w:rsid w:val="00C50256"/>
    <w:rsid w:val="00C71B76"/>
    <w:rsid w:val="00C720DA"/>
    <w:rsid w:val="00C75925"/>
    <w:rsid w:val="00C82123"/>
    <w:rsid w:val="00C82436"/>
    <w:rsid w:val="00C85577"/>
    <w:rsid w:val="00C86164"/>
    <w:rsid w:val="00C869A5"/>
    <w:rsid w:val="00CA14E8"/>
    <w:rsid w:val="00CA72CE"/>
    <w:rsid w:val="00CB17D2"/>
    <w:rsid w:val="00CC0C1D"/>
    <w:rsid w:val="00CC6AE2"/>
    <w:rsid w:val="00CC6C01"/>
    <w:rsid w:val="00CC7EEA"/>
    <w:rsid w:val="00CD47BD"/>
    <w:rsid w:val="00CD5B93"/>
    <w:rsid w:val="00CD67A2"/>
    <w:rsid w:val="00CE383A"/>
    <w:rsid w:val="00CE71B5"/>
    <w:rsid w:val="00CF0982"/>
    <w:rsid w:val="00CF1C64"/>
    <w:rsid w:val="00D215C4"/>
    <w:rsid w:val="00D32658"/>
    <w:rsid w:val="00D375F4"/>
    <w:rsid w:val="00D417AF"/>
    <w:rsid w:val="00D43AB9"/>
    <w:rsid w:val="00D46101"/>
    <w:rsid w:val="00D5183E"/>
    <w:rsid w:val="00D56996"/>
    <w:rsid w:val="00D62E60"/>
    <w:rsid w:val="00D6515D"/>
    <w:rsid w:val="00D732D2"/>
    <w:rsid w:val="00D75AAA"/>
    <w:rsid w:val="00D904A6"/>
    <w:rsid w:val="00D9224D"/>
    <w:rsid w:val="00DB061B"/>
    <w:rsid w:val="00DB0FEB"/>
    <w:rsid w:val="00DB2FA0"/>
    <w:rsid w:val="00DD0E6B"/>
    <w:rsid w:val="00DD40E8"/>
    <w:rsid w:val="00DD5C92"/>
    <w:rsid w:val="00DE5D81"/>
    <w:rsid w:val="00DE7B37"/>
    <w:rsid w:val="00DF22BA"/>
    <w:rsid w:val="00DF59F1"/>
    <w:rsid w:val="00E06E7C"/>
    <w:rsid w:val="00E11E12"/>
    <w:rsid w:val="00E121A6"/>
    <w:rsid w:val="00E13468"/>
    <w:rsid w:val="00E1568D"/>
    <w:rsid w:val="00E2186F"/>
    <w:rsid w:val="00E31281"/>
    <w:rsid w:val="00E3393F"/>
    <w:rsid w:val="00E343A9"/>
    <w:rsid w:val="00E35631"/>
    <w:rsid w:val="00E45EC9"/>
    <w:rsid w:val="00E47A7A"/>
    <w:rsid w:val="00E47F54"/>
    <w:rsid w:val="00E52E0D"/>
    <w:rsid w:val="00E53009"/>
    <w:rsid w:val="00E5402A"/>
    <w:rsid w:val="00E55392"/>
    <w:rsid w:val="00E56240"/>
    <w:rsid w:val="00E6017F"/>
    <w:rsid w:val="00E635D8"/>
    <w:rsid w:val="00E6378F"/>
    <w:rsid w:val="00E6408C"/>
    <w:rsid w:val="00E6772A"/>
    <w:rsid w:val="00E72FE4"/>
    <w:rsid w:val="00E774AD"/>
    <w:rsid w:val="00E82586"/>
    <w:rsid w:val="00E90C15"/>
    <w:rsid w:val="00E94F0D"/>
    <w:rsid w:val="00EA78A3"/>
    <w:rsid w:val="00EB4F64"/>
    <w:rsid w:val="00EB7FAA"/>
    <w:rsid w:val="00EC147B"/>
    <w:rsid w:val="00EC59F6"/>
    <w:rsid w:val="00ED2377"/>
    <w:rsid w:val="00EE0436"/>
    <w:rsid w:val="00EE16C4"/>
    <w:rsid w:val="00EE7C8F"/>
    <w:rsid w:val="00EF2B5C"/>
    <w:rsid w:val="00EF417D"/>
    <w:rsid w:val="00EF44F4"/>
    <w:rsid w:val="00EF5742"/>
    <w:rsid w:val="00EF6331"/>
    <w:rsid w:val="00F0658C"/>
    <w:rsid w:val="00F07EC9"/>
    <w:rsid w:val="00F1326E"/>
    <w:rsid w:val="00F31715"/>
    <w:rsid w:val="00F4164A"/>
    <w:rsid w:val="00F42D82"/>
    <w:rsid w:val="00F4328B"/>
    <w:rsid w:val="00F578A9"/>
    <w:rsid w:val="00F64533"/>
    <w:rsid w:val="00F767D6"/>
    <w:rsid w:val="00F76B70"/>
    <w:rsid w:val="00F80E4D"/>
    <w:rsid w:val="00F9082A"/>
    <w:rsid w:val="00F94C43"/>
    <w:rsid w:val="00F968C0"/>
    <w:rsid w:val="00FA3DFC"/>
    <w:rsid w:val="00FA3E7F"/>
    <w:rsid w:val="00FA3F62"/>
    <w:rsid w:val="00FA3FC1"/>
    <w:rsid w:val="00FB4637"/>
    <w:rsid w:val="00FC41D0"/>
    <w:rsid w:val="00FD06D9"/>
    <w:rsid w:val="00FE2502"/>
    <w:rsid w:val="00FE2E45"/>
    <w:rsid w:val="00FE319B"/>
    <w:rsid w:val="00FE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3E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3E6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93E6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93E68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593E68"/>
    <w:rPr>
      <w:rFonts w:ascii="Cambria" w:eastAsia="Times New Roman" w:hAnsi="Cambria" w:cs="Times New Roman"/>
      <w:b/>
      <w:bCs/>
      <w:i/>
      <w:iCs/>
      <w:color w:val="4F81BD"/>
    </w:rPr>
  </w:style>
  <w:style w:type="paragraph" w:styleId="2">
    <w:name w:val="Body Text Indent 2"/>
    <w:basedOn w:val="a"/>
    <w:link w:val="20"/>
    <w:uiPriority w:val="99"/>
    <w:rsid w:val="00593E6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93E6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93E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593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593E6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593E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93E6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593E68"/>
    <w:rPr>
      <w:rFonts w:cs="Times New Roman"/>
    </w:rPr>
  </w:style>
  <w:style w:type="table" w:styleId="a7">
    <w:name w:val="Table Grid"/>
    <w:basedOn w:val="a1"/>
    <w:uiPriority w:val="59"/>
    <w:rsid w:val="00593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93E68"/>
    <w:pPr>
      <w:ind w:left="720"/>
      <w:contextualSpacing/>
    </w:pPr>
    <w:rPr>
      <w:rFonts w:eastAsia="Calibri"/>
      <w:lang w:eastAsia="en-US"/>
    </w:rPr>
  </w:style>
  <w:style w:type="paragraph" w:styleId="22">
    <w:name w:val="Body Text 2"/>
    <w:basedOn w:val="a"/>
    <w:link w:val="23"/>
    <w:uiPriority w:val="99"/>
    <w:unhideWhenUsed/>
    <w:rsid w:val="00593E6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93E68"/>
  </w:style>
  <w:style w:type="paragraph" w:customStyle="1" w:styleId="ConsPlusNormal">
    <w:name w:val="ConsPlusNormal"/>
    <w:rsid w:val="002F57C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A74A-5560-40F3-AFD9-7E8942E4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Пользователь</cp:lastModifiedBy>
  <cp:revision>19</cp:revision>
  <cp:lastPrinted>2015-12-06T08:20:00Z</cp:lastPrinted>
  <dcterms:created xsi:type="dcterms:W3CDTF">2018-10-12T11:03:00Z</dcterms:created>
  <dcterms:modified xsi:type="dcterms:W3CDTF">2019-09-12T12:18:00Z</dcterms:modified>
</cp:coreProperties>
</file>